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56481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мппанець Данило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мппанець Данило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8310059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917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08.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56481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629003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629003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Євгена Коновальця 32в,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25 м2, стаціонарн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мппанець Данило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ренбойма, буд., 9, кв. 2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310059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17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0727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мппанець Д.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56481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56481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мппанець Данило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мппанець Данило Юрійович, РНОКПП 3783100599, який діє на підставі витягу з ЄДР, номер запису 2010350000000191787 від 22.08.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629003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629003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56481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мппанець Д.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мппанець Данило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ренбойма, буд., 9, кв. 2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310059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17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0727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мппанець Д.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